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7B8636CB" w14:textId="77777777" w:rsidTr="008245FC">
        <w:trPr>
          <w:trHeight w:val="683"/>
        </w:trPr>
        <w:tc>
          <w:tcPr>
            <w:tcW w:w="2610" w:type="dxa"/>
            <w:gridSpan w:val="8"/>
          </w:tcPr>
          <w:p w14:paraId="7C323B1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2E1220C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8810F8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5A3E34B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1F7A306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2DA0591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1223E0DB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66F1047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4745AA8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56AC516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BBB3A5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8B9698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0C13398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58932B8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20F92C4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39441460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75F53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194D400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439D5E53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07386894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1A10A1C0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0B1A0E22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019CD77E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7903A588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1BF24B6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0D4FF328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03CE6BD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210AC23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34CA501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06E4E9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32CA4D2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15FE978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6307DF0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4003BFD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AE4ADE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F0FD6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7535CA41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B9D132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3F49C9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A28AD3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2589043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472D26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3FD690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BB39F5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34F5A0D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E28C4F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D18A4D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0578FB5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62919876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4F300D3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0178B07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0E1737E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C93F6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692C0BF" w14:textId="77777777" w:rsidR="00AF73FC" w:rsidRDefault="00AF73FC"/>
    <w:p w14:paraId="46F92153" w14:textId="77777777" w:rsidR="00EC2FFC" w:rsidRDefault="00EC2FFC"/>
    <w:p w14:paraId="5E8040FF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794A5A4A" w14:textId="77777777" w:rsidR="00BC6559" w:rsidRDefault="00BC6559"/>
    <w:p w14:paraId="3476B90D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49A5FE6A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14:paraId="1B35B788" w14:textId="77777777" w:rsidTr="001E1A16">
        <w:tc>
          <w:tcPr>
            <w:tcW w:w="10061" w:type="dxa"/>
            <w:shd w:val="clear" w:color="auto" w:fill="C0C0C0"/>
          </w:tcPr>
          <w:p w14:paraId="001E086C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36C9CD6B" w14:textId="77777777" w:rsidTr="001E1A16">
        <w:tc>
          <w:tcPr>
            <w:tcW w:w="10061" w:type="dxa"/>
          </w:tcPr>
          <w:p w14:paraId="76CE9AE5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F193E25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672147E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188F3C6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DFCD025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6DA61A0" w14:textId="77777777" w:rsidR="00EC2FFC" w:rsidRDefault="00EC2FFC"/>
    <w:p w14:paraId="32E03C93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63A8D60B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809A35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7866F318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485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76B7A4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140009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7D2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56C5AC1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7A0BF3A6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E7A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53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15024BAA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3E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6FA59D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D560C7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928E5E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35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83B5E6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DE1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E76232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6B7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3B1F2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2261FD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2F5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A8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5AC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CAD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E3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F8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41D7FA5" w14:textId="77777777" w:rsidR="00EC2FFC" w:rsidRDefault="00EC2FFC"/>
    <w:p w14:paraId="4AB689F9" w14:textId="77777777"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14:paraId="57D7F5AA" w14:textId="77777777"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751E24">
        <w:rPr>
          <w:sz w:val="26"/>
          <w:szCs w:val="26"/>
        </w:rPr>
        <w:t>rad gmin, rad powiatów i sejmików województw oraz wójtów, burmistrzów i</w:t>
      </w:r>
      <w:r w:rsidR="00EA1F54">
        <w:rPr>
          <w:sz w:val="26"/>
          <w:szCs w:val="26"/>
        </w:rPr>
        <w:t> </w:t>
      </w:r>
      <w:r w:rsidR="00751E24">
        <w:rPr>
          <w:sz w:val="26"/>
          <w:szCs w:val="26"/>
        </w:rPr>
        <w:t>prezydentów miast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.</w:t>
      </w:r>
      <w:r w:rsidR="00BB1C3F">
        <w:rPr>
          <w:sz w:val="26"/>
          <w:szCs w:val="26"/>
        </w:rPr>
        <w:t>7 kwietnia 2024 r.</w:t>
      </w:r>
    </w:p>
    <w:p w14:paraId="12F85D4B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5D1FB440" w14:textId="77777777" w:rsidR="006F73BE" w:rsidRDefault="006F73BE">
      <w:pPr>
        <w:rPr>
          <w:sz w:val="22"/>
          <w:szCs w:val="22"/>
        </w:rPr>
      </w:pPr>
    </w:p>
    <w:p w14:paraId="2452E952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BCDC21D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3F9C8569" w14:textId="77777777" w:rsidR="00AD5621" w:rsidRDefault="00AD5621">
      <w:pPr>
        <w:rPr>
          <w:sz w:val="22"/>
          <w:szCs w:val="22"/>
        </w:rPr>
      </w:pPr>
    </w:p>
    <w:p w14:paraId="72B6F3CB" w14:textId="77777777" w:rsidR="00AD5621" w:rsidRDefault="00AD5621">
      <w:pPr>
        <w:rPr>
          <w:sz w:val="22"/>
          <w:szCs w:val="22"/>
        </w:rPr>
      </w:pPr>
    </w:p>
    <w:p w14:paraId="6FB3AD1A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 xml:space="preserve">2024 </w:t>
      </w:r>
      <w:r w:rsidR="00D0475B">
        <w:rPr>
          <w:sz w:val="22"/>
          <w:szCs w:val="22"/>
        </w:rPr>
        <w:t xml:space="preserve">r. </w:t>
      </w:r>
    </w:p>
    <w:p w14:paraId="5B04B01C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761301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AF57" w14:textId="77777777" w:rsidR="00761301" w:rsidRDefault="00761301">
      <w:r>
        <w:separator/>
      </w:r>
    </w:p>
  </w:endnote>
  <w:endnote w:type="continuationSeparator" w:id="0">
    <w:p w14:paraId="74B9C939" w14:textId="77777777" w:rsidR="00761301" w:rsidRDefault="0076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127" w14:textId="77777777" w:rsidR="00761301" w:rsidRDefault="00761301">
      <w:r>
        <w:separator/>
      </w:r>
    </w:p>
  </w:footnote>
  <w:footnote w:type="continuationSeparator" w:id="0">
    <w:p w14:paraId="070EF60F" w14:textId="77777777" w:rsidR="00761301" w:rsidRDefault="0076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B17A" w14:textId="77777777"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4F48FC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61301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B35B7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15E2D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635-6332-4375-9255-8A4C837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sekretariat@lubomino.ug.gov.pl</cp:lastModifiedBy>
  <cp:revision>2</cp:revision>
  <cp:lastPrinted>2014-02-12T12:14:00Z</cp:lastPrinted>
  <dcterms:created xsi:type="dcterms:W3CDTF">2024-01-30T08:53:00Z</dcterms:created>
  <dcterms:modified xsi:type="dcterms:W3CDTF">2024-01-30T08:53:00Z</dcterms:modified>
</cp:coreProperties>
</file>